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bookmarkStart w:id="0" w:name="_GoBack"/>
      <w:bookmarkEnd w:id="0"/>
    </w:p>
    <w:sectPr w:rsidR="00CE116F" w:rsidSect="00BB4885">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85" w:rsidRDefault="00BB4885" w:rsidP="003C0825">
      <w:r>
        <w:separator/>
      </w:r>
    </w:p>
  </w:endnote>
  <w:endnote w:type="continuationSeparator" w:id="0">
    <w:p w:rsidR="00BB4885" w:rsidRDefault="00BB488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85" w:rsidRDefault="00BB4885" w:rsidP="003C0825">
      <w:r>
        <w:separator/>
      </w:r>
    </w:p>
  </w:footnote>
  <w:footnote w:type="continuationSeparator" w:id="0">
    <w:p w:rsidR="00BB4885" w:rsidRDefault="00BB4885"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7B1D57"/>
    <w:rsid w:val="0080263F"/>
    <w:rsid w:val="00823E1A"/>
    <w:rsid w:val="008351E7"/>
    <w:rsid w:val="00864EB1"/>
    <w:rsid w:val="009D57DE"/>
    <w:rsid w:val="00A10268"/>
    <w:rsid w:val="00A73137"/>
    <w:rsid w:val="00AC0D78"/>
    <w:rsid w:val="00BB4885"/>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771430"/>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C87A-7242-407E-8E54-5401A7F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哲</dc:creator>
  <cp:lastModifiedBy>永井 哲</cp:lastModifiedBy>
  <cp:revision>3</cp:revision>
  <dcterms:created xsi:type="dcterms:W3CDTF">2025-09-16T06:03:00Z</dcterms:created>
  <dcterms:modified xsi:type="dcterms:W3CDTF">2025-09-16T06:04:00Z</dcterms:modified>
</cp:coreProperties>
</file>